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9A6" w14:textId="77777777" w:rsidR="001C7C5D" w:rsidRPr="001C7C5D" w:rsidRDefault="001C7C5D" w:rsidP="001C7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C5D">
        <w:rPr>
          <w:rFonts w:ascii="Times New Roman" w:hAnsi="Times New Roman" w:cs="Times New Roman"/>
          <w:sz w:val="28"/>
          <w:szCs w:val="28"/>
        </w:rPr>
        <w:t xml:space="preserve">Руководство пользователя для </w:t>
      </w:r>
    </w:p>
    <w:p w14:paraId="542A79AE" w14:textId="2F6876EA" w:rsidR="001C7C5D" w:rsidRPr="001C7C5D" w:rsidRDefault="001C7C5D" w:rsidP="001C7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C5D">
        <w:rPr>
          <w:rFonts w:ascii="Times New Roman" w:hAnsi="Times New Roman" w:cs="Times New Roman"/>
          <w:sz w:val="28"/>
          <w:szCs w:val="28"/>
        </w:rPr>
        <w:t>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C7C5D">
        <w:rPr>
          <w:rFonts w:ascii="Times New Roman" w:hAnsi="Times New Roman" w:cs="Times New Roman"/>
          <w:sz w:val="28"/>
          <w:szCs w:val="28"/>
        </w:rPr>
        <w:t xml:space="preserve">» для устройств на ОС </w:t>
      </w:r>
    </w:p>
    <w:p w14:paraId="2591BC30" w14:textId="7C8AE0C6" w:rsidR="00830FF6" w:rsidRDefault="001C7C5D" w:rsidP="001C7C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7C5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C7C5D">
        <w:rPr>
          <w:rFonts w:ascii="Times New Roman" w:hAnsi="Times New Roman" w:cs="Times New Roman"/>
          <w:sz w:val="28"/>
          <w:szCs w:val="28"/>
        </w:rPr>
        <w:t>.</w:t>
      </w:r>
    </w:p>
    <w:p w14:paraId="79F2A452" w14:textId="77777777" w:rsidR="001C7C5D" w:rsidRDefault="001C7C5D" w:rsidP="001C7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AC9BD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1BEAEB4A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2F86483A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4DAE41FE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2DF7B6C3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76CFC4BB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772B340C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62D584BF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C069B48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3BBF50A1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49914537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13C694DE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AB79553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223DC55F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6C605054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2058AA2F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1458E817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0D199979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606A0592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453D185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9A232E2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9CCF2BF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7EB0A540" w14:textId="77777777" w:rsid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47A799B0" w14:textId="33B221B0" w:rsidR="001C7C5D" w:rsidRDefault="001C7C5D" w:rsidP="001C7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C5D">
        <w:rPr>
          <w:rFonts w:ascii="Times New Roman" w:hAnsi="Times New Roman" w:cs="Times New Roman"/>
          <w:sz w:val="28"/>
          <w:szCs w:val="28"/>
        </w:rPr>
        <w:t>Тюмень, 2023 г.</w:t>
      </w:r>
    </w:p>
    <w:p w14:paraId="53C31A14" w14:textId="6523C6A4" w:rsidR="001C7C5D" w:rsidRDefault="001C7C5D">
      <w:pPr>
        <w:rPr>
          <w:rFonts w:ascii="Times New Roman" w:hAnsi="Times New Roman" w:cs="Times New Roman"/>
          <w:sz w:val="28"/>
          <w:szCs w:val="28"/>
        </w:rPr>
      </w:pPr>
    </w:p>
    <w:p w14:paraId="230937E5" w14:textId="06A1C7FB" w:rsidR="001C7C5D" w:rsidRDefault="001C7C5D" w:rsidP="001C7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C5D"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68122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ECB83E2" w14:textId="611A016C" w:rsidR="0043656D" w:rsidRPr="00D67EE9" w:rsidRDefault="0043656D">
          <w:pPr>
            <w:pStyle w:val="a8"/>
            <w:rPr>
              <w:rFonts w:ascii="Times New Roman" w:hAnsi="Times New Roman" w:cs="Times New Roman"/>
            </w:rPr>
          </w:pPr>
        </w:p>
        <w:p w14:paraId="4EDBC04F" w14:textId="7ED673E4" w:rsidR="00182259" w:rsidRPr="00D67EE9" w:rsidRDefault="004365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7E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7E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7E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84358" w:history="1">
            <w:r w:rsidR="00182259" w:rsidRPr="00D67E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ИЛОЖЕНИИ «</w:t>
            </w:r>
            <w:r w:rsidR="00182259" w:rsidRPr="00D67E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hatsApp</w:t>
            </w:r>
            <w:r w:rsidR="00182259" w:rsidRPr="00D67E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84358 \h </w:instrText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7EE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D81D8" w14:textId="5580A2D1" w:rsidR="00182259" w:rsidRPr="00D67EE9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84359" w:history="1">
            <w:r w:rsidR="00182259" w:rsidRPr="00D67E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 С ПРИЛОЖЕНИЕМ «</w:t>
            </w:r>
            <w:r w:rsidR="00182259" w:rsidRPr="00D67E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hatsApp</w:t>
            </w:r>
            <w:r w:rsidR="00182259" w:rsidRPr="00D67E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84359 \h </w:instrText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7EE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259" w:rsidRPr="00D67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F42BA" w14:textId="071B31EF" w:rsidR="0043656D" w:rsidRPr="00D67EE9" w:rsidRDefault="0043656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7E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2369B9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7D755E1E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47C150D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3F478D02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18276B9A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2BDD7750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D8B7E87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3295A12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37814044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1B92AC62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48414F48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59477E4A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65859326" w14:textId="77777777" w:rsidR="001C7C5D" w:rsidRP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3754F747" w14:textId="77777777" w:rsidR="001C7C5D" w:rsidRDefault="001C7C5D" w:rsidP="001C7C5D">
      <w:pPr>
        <w:rPr>
          <w:rFonts w:ascii="Times New Roman" w:hAnsi="Times New Roman" w:cs="Times New Roman"/>
          <w:sz w:val="28"/>
          <w:szCs w:val="28"/>
        </w:rPr>
      </w:pPr>
    </w:p>
    <w:p w14:paraId="6582E28E" w14:textId="069A94F5" w:rsidR="001C7C5D" w:rsidRDefault="001C7C5D" w:rsidP="001C7C5D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51209D" w14:textId="444DAFAE" w:rsidR="00AB1663" w:rsidRDefault="001C7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A6BA82" w14:textId="6C6E0ED2" w:rsidR="00AB1663" w:rsidRPr="00D67EE9" w:rsidRDefault="00AB1663" w:rsidP="00D67EE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8384358"/>
      <w:r w:rsidRPr="00D67EE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 ПРИЛОЖЕНИИ «</w:t>
      </w:r>
      <w:r w:rsidRPr="00D67EE9">
        <w:rPr>
          <w:rFonts w:ascii="Times New Roman" w:hAnsi="Times New Roman" w:cs="Times New Roman"/>
          <w:color w:val="auto"/>
          <w:sz w:val="28"/>
          <w:szCs w:val="28"/>
          <w:lang w:val="en-US"/>
        </w:rPr>
        <w:t>WhatsApp</w:t>
      </w:r>
      <w:r w:rsidRPr="00D67EE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0"/>
    </w:p>
    <w:p w14:paraId="1C4DF4DB" w14:textId="77777777" w:rsidR="00AB1663" w:rsidRPr="0043656D" w:rsidRDefault="00AB1663" w:rsidP="00AB1663"/>
    <w:p w14:paraId="75B7310C" w14:textId="77777777" w:rsidR="00AB1663" w:rsidRPr="00AD659D" w:rsidRDefault="00AB1663" w:rsidP="00AB1663">
      <w:pPr>
        <w:pStyle w:val="a7"/>
        <w:numPr>
          <w:ilvl w:val="0"/>
          <w:numId w:val="4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59D">
        <w:rPr>
          <w:rFonts w:ascii="Times New Roman" w:hAnsi="Times New Roman" w:cs="Times New Roman"/>
          <w:sz w:val="28"/>
          <w:szCs w:val="28"/>
        </w:rPr>
        <w:t>ОПИСАНИЕ ПРИЛОЖЕНИЯ</w:t>
      </w:r>
    </w:p>
    <w:p w14:paraId="0FE1A21B" w14:textId="77777777" w:rsidR="00AB1663" w:rsidRDefault="00AB1663" w:rsidP="00AB16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AD659D">
        <w:rPr>
          <w:rFonts w:ascii="Times New Roman" w:hAnsi="Times New Roman" w:cs="Times New Roman"/>
          <w:sz w:val="28"/>
          <w:szCs w:val="28"/>
        </w:rPr>
        <w:t xml:space="preserve"> - это бесплатное приложение для простого, безопасного и надёжного обмена сообщениями и совершения зво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4AC51" w14:textId="77777777" w:rsidR="00AB1663" w:rsidRDefault="00AB1663" w:rsidP="00AB16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37657" w14:textId="77777777" w:rsidR="00AB1663" w:rsidRPr="00AD659D" w:rsidRDefault="00AB1663" w:rsidP="00AB1663">
      <w:pPr>
        <w:pStyle w:val="a7"/>
        <w:numPr>
          <w:ilvl w:val="0"/>
          <w:numId w:val="4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59D">
        <w:rPr>
          <w:rFonts w:ascii="Times New Roman" w:hAnsi="Times New Roman" w:cs="Times New Roman"/>
          <w:sz w:val="28"/>
          <w:szCs w:val="28"/>
        </w:rPr>
        <w:t xml:space="preserve">ТРЕБОВАНИЯ К ПРОГРАММНЫМ И АППАРАТНЫМ </w:t>
      </w:r>
    </w:p>
    <w:p w14:paraId="1D7FDC6C" w14:textId="77777777" w:rsidR="00AB1663" w:rsidRDefault="00AB1663" w:rsidP="00AB16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59D">
        <w:rPr>
          <w:rFonts w:ascii="Times New Roman" w:hAnsi="Times New Roman" w:cs="Times New Roman"/>
          <w:sz w:val="28"/>
          <w:szCs w:val="28"/>
        </w:rPr>
        <w:t>СРЕДСТВАМ</w:t>
      </w:r>
    </w:p>
    <w:p w14:paraId="4D37D587" w14:textId="77777777" w:rsidR="00AB1663" w:rsidRPr="00AD659D" w:rsidRDefault="00AB1663" w:rsidP="00AB16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59D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работы на мобильных устройствах под </w:t>
      </w:r>
    </w:p>
    <w:p w14:paraId="72078205" w14:textId="77777777" w:rsidR="00AB1663" w:rsidRDefault="00AB1663" w:rsidP="00AB1663">
      <w:pPr>
        <w:pStyle w:val="a7"/>
        <w:tabs>
          <w:tab w:val="left" w:pos="4080"/>
        </w:tabs>
        <w:spacing w:line="360" w:lineRule="auto"/>
        <w:rPr>
          <w:rStyle w:val="x193iq5w"/>
          <w:rFonts w:ascii="Times New Roman" w:hAnsi="Times New Roman" w:cs="Times New Roman"/>
          <w:sz w:val="28"/>
          <w:szCs w:val="28"/>
        </w:rPr>
      </w:pPr>
      <w:r w:rsidRPr="00AD659D">
        <w:rPr>
          <w:rFonts w:ascii="Times New Roman" w:hAnsi="Times New Roman" w:cs="Times New Roman"/>
          <w:sz w:val="28"/>
          <w:szCs w:val="28"/>
        </w:rPr>
        <w:t xml:space="preserve">управлением операционной системы </w:t>
      </w:r>
      <w:proofErr w:type="spellStart"/>
      <w:r w:rsidRPr="00AD659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D659D">
        <w:rPr>
          <w:rFonts w:ascii="Times New Roman" w:hAnsi="Times New Roman" w:cs="Times New Roman"/>
          <w:sz w:val="28"/>
          <w:szCs w:val="28"/>
        </w:rPr>
        <w:t xml:space="preserve"> 5.0 или более поздней верс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AD65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D659D">
        <w:rPr>
          <w:rStyle w:val="x193iq5w"/>
          <w:rFonts w:ascii="Times New Roman" w:hAnsi="Times New Roman" w:cs="Times New Roman"/>
          <w:sz w:val="28"/>
          <w:szCs w:val="28"/>
        </w:rPr>
        <w:t xml:space="preserve">Phone с операционной системой </w:t>
      </w:r>
      <w:proofErr w:type="spellStart"/>
      <w:r w:rsidRPr="00AD659D">
        <w:rPr>
          <w:rStyle w:val="x193iq5w"/>
          <w:rFonts w:ascii="Times New Roman" w:hAnsi="Times New Roman" w:cs="Times New Roman"/>
          <w:sz w:val="28"/>
          <w:szCs w:val="28"/>
        </w:rPr>
        <w:t>iOS</w:t>
      </w:r>
      <w:proofErr w:type="spellEnd"/>
      <w:r w:rsidRPr="00AD659D">
        <w:rPr>
          <w:rStyle w:val="x193iq5w"/>
          <w:rFonts w:ascii="Times New Roman" w:hAnsi="Times New Roman" w:cs="Times New Roman"/>
          <w:sz w:val="28"/>
          <w:szCs w:val="28"/>
        </w:rPr>
        <w:t> 12 и новее.</w:t>
      </w:r>
    </w:p>
    <w:p w14:paraId="2513DBD3" w14:textId="723D2F20" w:rsidR="00AB1663" w:rsidRDefault="00AB1663" w:rsidP="00AB1663">
      <w:pPr>
        <w:pStyle w:val="a7"/>
        <w:numPr>
          <w:ilvl w:val="0"/>
          <w:numId w:val="4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59D">
        <w:rPr>
          <w:rFonts w:ascii="Times New Roman" w:hAnsi="Times New Roman" w:cs="Times New Roman"/>
          <w:sz w:val="28"/>
          <w:szCs w:val="28"/>
        </w:rPr>
        <w:t>УСТАНОВКА ПРИЛОЖЕНИЯ</w:t>
      </w:r>
    </w:p>
    <w:p w14:paraId="05E4F79C" w14:textId="1845AA60" w:rsidR="00AB1663" w:rsidRPr="00374384" w:rsidRDefault="00AB1663" w:rsidP="00AB16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84">
        <w:rPr>
          <w:rFonts w:ascii="Times New Roman" w:hAnsi="Times New Roman" w:cs="Times New Roman"/>
          <w:sz w:val="28"/>
          <w:szCs w:val="28"/>
        </w:rPr>
        <w:t xml:space="preserve">Для установк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74384">
        <w:rPr>
          <w:rFonts w:ascii="Times New Roman" w:hAnsi="Times New Roman" w:cs="Times New Roman"/>
          <w:sz w:val="28"/>
          <w:szCs w:val="28"/>
        </w:rPr>
        <w:t xml:space="preserve"> на мобильное устройство с </w:t>
      </w:r>
    </w:p>
    <w:p w14:paraId="3BFBD9DD" w14:textId="381BA865" w:rsidR="00AB1663" w:rsidRDefault="00AB1663" w:rsidP="00AB16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84">
        <w:rPr>
          <w:rFonts w:ascii="Times New Roman" w:hAnsi="Times New Roman" w:cs="Times New Roman"/>
          <w:sz w:val="28"/>
          <w:szCs w:val="28"/>
        </w:rPr>
        <w:t xml:space="preserve">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374384">
        <w:rPr>
          <w:rFonts w:ascii="Times New Roman" w:hAnsi="Times New Roman" w:cs="Times New Roman"/>
          <w:sz w:val="28"/>
          <w:szCs w:val="28"/>
        </w:rPr>
        <w:t xml:space="preserve"> выполните следующие действия:</w:t>
      </w:r>
    </w:p>
    <w:p w14:paraId="47E1C3FC" w14:textId="3EC80695" w:rsidR="00AB1663" w:rsidRDefault="00AB1663" w:rsidP="00AB1663">
      <w:pPr>
        <w:pStyle w:val="a7"/>
        <w:numPr>
          <w:ilvl w:val="0"/>
          <w:numId w:val="5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84">
        <w:rPr>
          <w:rFonts w:ascii="Times New Roman" w:hAnsi="Times New Roman" w:cs="Times New Roman"/>
          <w:sz w:val="28"/>
          <w:szCs w:val="28"/>
        </w:rPr>
        <w:t xml:space="preserve">Зайдите в магазин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74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AB1663">
        <w:rPr>
          <w:rFonts w:ascii="Times New Roman" w:hAnsi="Times New Roman" w:cs="Times New Roman"/>
          <w:sz w:val="28"/>
          <w:szCs w:val="28"/>
        </w:rPr>
        <w:t>.</w:t>
      </w:r>
    </w:p>
    <w:p w14:paraId="12DB57B4" w14:textId="77777777" w:rsidR="002B0DF9" w:rsidRDefault="00AB1663" w:rsidP="00AB1663">
      <w:pPr>
        <w:pStyle w:val="a7"/>
        <w:numPr>
          <w:ilvl w:val="0"/>
          <w:numId w:val="5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663">
        <w:rPr>
          <w:rFonts w:ascii="Times New Roman" w:hAnsi="Times New Roman" w:cs="Times New Roman"/>
          <w:sz w:val="28"/>
          <w:szCs w:val="28"/>
        </w:rPr>
        <w:t xml:space="preserve">Воспользуйтесь поисковой строкой и найдите приложение </w:t>
      </w:r>
      <w:r w:rsidRPr="00AB166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AB1663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Pr="00AB1663">
        <w:rPr>
          <w:rFonts w:ascii="Times New Roman" w:hAnsi="Times New Roman" w:cs="Times New Roman"/>
          <w:sz w:val="28"/>
          <w:szCs w:val="28"/>
        </w:rPr>
        <w:t>)</w:t>
      </w:r>
    </w:p>
    <w:p w14:paraId="5FB4CC9A" w14:textId="3AC1F955" w:rsidR="00AB1663" w:rsidRDefault="00AB16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2A027" wp14:editId="11A85B71">
            <wp:extent cx="3715200" cy="6120000"/>
            <wp:effectExtent l="0" t="0" r="0" b="0"/>
            <wp:docPr id="6498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BC34" w14:textId="687A3A01" w:rsidR="00442F76" w:rsidRPr="002B0DF9" w:rsidRDefault="00374384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663">
        <w:rPr>
          <w:rFonts w:ascii="Times New Roman" w:hAnsi="Times New Roman" w:cs="Times New Roman"/>
          <w:i/>
          <w:iCs/>
          <w:sz w:val="28"/>
          <w:szCs w:val="28"/>
        </w:rPr>
        <w:t>Рисунок 1.</w:t>
      </w:r>
      <w:r w:rsidRPr="00374384">
        <w:t xml:space="preserve"> </w:t>
      </w:r>
      <w:r w:rsidRPr="00AB1663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в </w:t>
      </w:r>
      <w:r w:rsidRPr="00AB1663">
        <w:rPr>
          <w:rFonts w:ascii="Times New Roman" w:hAnsi="Times New Roman" w:cs="Times New Roman"/>
          <w:i/>
          <w:iCs/>
          <w:sz w:val="28"/>
          <w:szCs w:val="28"/>
          <w:lang w:val="en-US"/>
        </w:rPr>
        <w:t>App</w:t>
      </w:r>
      <w:r w:rsidRPr="00AB16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1663">
        <w:rPr>
          <w:rFonts w:ascii="Times New Roman" w:hAnsi="Times New Roman" w:cs="Times New Roman"/>
          <w:i/>
          <w:iCs/>
          <w:sz w:val="28"/>
          <w:szCs w:val="28"/>
          <w:lang w:val="en-US"/>
        </w:rPr>
        <w:t>Store</w:t>
      </w:r>
    </w:p>
    <w:p w14:paraId="5D7335C3" w14:textId="77777777" w:rsidR="00374384" w:rsidRPr="00374384" w:rsidRDefault="00374384" w:rsidP="00374384">
      <w:pPr>
        <w:pStyle w:val="a7"/>
        <w:numPr>
          <w:ilvl w:val="0"/>
          <w:numId w:val="5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84">
        <w:rPr>
          <w:rFonts w:ascii="Times New Roman" w:hAnsi="Times New Roman" w:cs="Times New Roman"/>
          <w:sz w:val="28"/>
          <w:szCs w:val="28"/>
        </w:rPr>
        <w:t>Нажмите на кнопку Установить для автоматической загрузки</w:t>
      </w:r>
    </w:p>
    <w:p w14:paraId="28E74EF2" w14:textId="254E9076" w:rsidR="00374384" w:rsidRPr="00374384" w:rsidRDefault="00374384" w:rsidP="00374384">
      <w:pPr>
        <w:pStyle w:val="a7"/>
        <w:tabs>
          <w:tab w:val="left" w:pos="4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374384">
        <w:rPr>
          <w:rFonts w:ascii="Times New Roman" w:hAnsi="Times New Roman" w:cs="Times New Roman"/>
          <w:sz w:val="28"/>
          <w:szCs w:val="28"/>
          <w:lang w:val="en-US"/>
        </w:rPr>
        <w:t>ри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A5A0F0" w14:textId="77777777" w:rsidR="00374384" w:rsidRPr="00374384" w:rsidRDefault="00374384" w:rsidP="00374384">
      <w:pPr>
        <w:pStyle w:val="a7"/>
        <w:numPr>
          <w:ilvl w:val="0"/>
          <w:numId w:val="5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384">
        <w:rPr>
          <w:rFonts w:ascii="Times New Roman" w:hAnsi="Times New Roman" w:cs="Times New Roman"/>
          <w:sz w:val="28"/>
          <w:szCs w:val="28"/>
        </w:rPr>
        <w:t>После успешной загрузки приложения на экране устройства</w:t>
      </w:r>
    </w:p>
    <w:p w14:paraId="3B1BE437" w14:textId="77777777" w:rsidR="00374384" w:rsidRPr="00374384" w:rsidRDefault="00374384" w:rsidP="00374384">
      <w:pPr>
        <w:pStyle w:val="a7"/>
        <w:tabs>
          <w:tab w:val="left" w:pos="4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74384">
        <w:rPr>
          <w:rFonts w:ascii="Times New Roman" w:hAnsi="Times New Roman" w:cs="Times New Roman"/>
          <w:sz w:val="28"/>
          <w:szCs w:val="28"/>
        </w:rPr>
        <w:t>отображается ярлык запуска. Чтобы осуществить вход в</w:t>
      </w:r>
    </w:p>
    <w:p w14:paraId="21BBB896" w14:textId="5025008F" w:rsidR="00374384" w:rsidRDefault="00374384" w:rsidP="00374384">
      <w:pPr>
        <w:pStyle w:val="a7"/>
        <w:tabs>
          <w:tab w:val="left" w:pos="4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74384">
        <w:rPr>
          <w:rFonts w:ascii="Times New Roman" w:hAnsi="Times New Roman" w:cs="Times New Roman"/>
          <w:sz w:val="28"/>
          <w:szCs w:val="28"/>
        </w:rPr>
        <w:t xml:space="preserve">приложение, нажмите на иконку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74384"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21CDC024" w14:textId="7800BE35" w:rsidR="00182259" w:rsidRPr="00AB1663" w:rsidRDefault="00F0650C" w:rsidP="00AB1663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63AB13" wp14:editId="658F5E96">
            <wp:extent cx="3715200" cy="5637600"/>
            <wp:effectExtent l="0" t="0" r="0" b="1270"/>
            <wp:docPr id="8779617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63" w:rsidRPr="00AB1663">
        <w:rPr>
          <w:rFonts w:ascii="Times New Roman" w:hAnsi="Times New Roman" w:cs="Times New Roman"/>
          <w:i/>
          <w:iCs/>
          <w:sz w:val="28"/>
          <w:szCs w:val="28"/>
        </w:rPr>
        <w:br w:type="textWrapping" w:clear="all"/>
      </w:r>
      <w:r w:rsidRPr="00AB1663">
        <w:rPr>
          <w:rFonts w:ascii="Times New Roman" w:hAnsi="Times New Roman" w:cs="Times New Roman"/>
          <w:i/>
          <w:iCs/>
          <w:sz w:val="28"/>
          <w:szCs w:val="28"/>
        </w:rPr>
        <w:t>Рисунок 2. Иконка приложения на рабочем экране</w:t>
      </w:r>
    </w:p>
    <w:p w14:paraId="1E4EE0B9" w14:textId="1288B67E" w:rsidR="00F0650C" w:rsidRDefault="00F0650C" w:rsidP="001822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8384359"/>
      <w:r w:rsidRPr="00182259">
        <w:rPr>
          <w:rFonts w:ascii="Times New Roman" w:hAnsi="Times New Roman" w:cs="Times New Roman"/>
          <w:color w:val="auto"/>
          <w:sz w:val="28"/>
          <w:szCs w:val="28"/>
        </w:rPr>
        <w:t>РАБОТА С ПРИЛОЖЕНИЕМ «</w:t>
      </w:r>
      <w:r w:rsidRPr="00182259">
        <w:rPr>
          <w:rFonts w:ascii="Times New Roman" w:hAnsi="Times New Roman" w:cs="Times New Roman"/>
          <w:color w:val="auto"/>
          <w:sz w:val="28"/>
          <w:szCs w:val="28"/>
          <w:lang w:val="en-US"/>
        </w:rPr>
        <w:t>WhatsApp</w:t>
      </w:r>
      <w:r w:rsidRPr="0018225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"/>
    </w:p>
    <w:p w14:paraId="1FF4EF30" w14:textId="77777777" w:rsidR="00182259" w:rsidRPr="00182259" w:rsidRDefault="00182259" w:rsidP="00182259"/>
    <w:p w14:paraId="71F1816B" w14:textId="2CB66C68" w:rsidR="00F0650C" w:rsidRDefault="00F0650C" w:rsidP="00F0650C">
      <w:pPr>
        <w:pStyle w:val="a7"/>
        <w:numPr>
          <w:ilvl w:val="0"/>
          <w:numId w:val="4"/>
        </w:numPr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50C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1F693219" w14:textId="35E042ED" w:rsidR="00F0650C" w:rsidRDefault="00F0650C" w:rsidP="00F0650C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иложения нажмите на иконку на рабочем экране, после вам откроется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3). Если вы только установили приложение, то вам предложат поделиться контактами для того, чтобы не вбивать номера вручную.</w:t>
      </w:r>
      <w:r w:rsidR="00397BD8">
        <w:rPr>
          <w:rFonts w:ascii="Times New Roman" w:hAnsi="Times New Roman" w:cs="Times New Roman"/>
          <w:sz w:val="28"/>
          <w:szCs w:val="28"/>
        </w:rPr>
        <w:t xml:space="preserve"> Также, форма с чатами будет изначально пустой.</w:t>
      </w:r>
    </w:p>
    <w:p w14:paraId="71E2F3A4" w14:textId="4CABF0E9" w:rsidR="00F0650C" w:rsidRPr="002B0DF9" w:rsidRDefault="00F0650C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5EC2A" wp14:editId="7C0EF9BA">
            <wp:extent cx="3715200" cy="5324400"/>
            <wp:effectExtent l="0" t="0" r="0" b="0"/>
            <wp:docPr id="290628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28735" name="Рисунок 2906287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3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F2DB" w14:textId="680D77B8" w:rsidR="00F0650C" w:rsidRDefault="00F0650C" w:rsidP="00F0650C">
      <w:pPr>
        <w:pStyle w:val="a7"/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0650C">
        <w:rPr>
          <w:rFonts w:ascii="Times New Roman" w:hAnsi="Times New Roman" w:cs="Times New Roman"/>
          <w:i/>
          <w:iCs/>
          <w:sz w:val="28"/>
          <w:szCs w:val="28"/>
        </w:rPr>
        <w:t>Рисунок 3. Форма с чатами</w:t>
      </w:r>
    </w:p>
    <w:p w14:paraId="5594A7DC" w14:textId="72787B9C" w:rsidR="00397BD8" w:rsidRDefault="00397BD8" w:rsidP="00397BD8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тах вы можете писать и отправлять сообщения. Также делиться файлами, фотограф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-фай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общения бывают аудио и текстовыми, чтобы отправить сообщение, нажмите на любой доступный чат или на значок письма в правом верхнем углу, тогда вам откроется окно, где вы можете выбрать человека из контактов или добавить </w:t>
      </w:r>
      <w:r w:rsidR="006241DD">
        <w:rPr>
          <w:rFonts w:ascii="Times New Roman" w:hAnsi="Times New Roman" w:cs="Times New Roman"/>
          <w:sz w:val="28"/>
          <w:szCs w:val="28"/>
        </w:rPr>
        <w:t xml:space="preserve">новый, создать группу или новое </w:t>
      </w:r>
      <w:proofErr w:type="gramStart"/>
      <w:r w:rsidR="006241DD">
        <w:rPr>
          <w:rFonts w:ascii="Times New Roman" w:hAnsi="Times New Roman" w:cs="Times New Roman"/>
          <w:sz w:val="28"/>
          <w:szCs w:val="28"/>
        </w:rPr>
        <w:t>сообщество</w:t>
      </w:r>
      <w:r w:rsidR="001822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2259">
        <w:rPr>
          <w:rFonts w:ascii="Times New Roman" w:hAnsi="Times New Roman" w:cs="Times New Roman"/>
          <w:sz w:val="28"/>
          <w:szCs w:val="28"/>
        </w:rPr>
        <w:t>Рисунок 4)</w:t>
      </w:r>
      <w:r w:rsidR="006241DD">
        <w:rPr>
          <w:rFonts w:ascii="Times New Roman" w:hAnsi="Times New Roman" w:cs="Times New Roman"/>
          <w:sz w:val="28"/>
          <w:szCs w:val="28"/>
        </w:rPr>
        <w:t>.</w:t>
      </w:r>
    </w:p>
    <w:p w14:paraId="73F74DD7" w14:textId="7F4D23FE" w:rsidR="00397BD8" w:rsidRPr="002B0DF9" w:rsidRDefault="00480BE2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6B7319" wp14:editId="435ECE09">
            <wp:extent cx="3715200" cy="5497200"/>
            <wp:effectExtent l="0" t="0" r="0" b="8255"/>
            <wp:docPr id="1453478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BD8" w:rsidRPr="002B0DF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97BD8" w:rsidRPr="002B0DF9">
        <w:rPr>
          <w:rFonts w:ascii="Times New Roman" w:hAnsi="Times New Roman" w:cs="Times New Roman"/>
          <w:i/>
          <w:iCs/>
          <w:sz w:val="28"/>
          <w:szCs w:val="28"/>
        </w:rPr>
        <w:t>Рисунок 4.</w:t>
      </w:r>
      <w:r w:rsidR="006241DD" w:rsidRPr="002B0DF9">
        <w:rPr>
          <w:rFonts w:ascii="Times New Roman" w:hAnsi="Times New Roman" w:cs="Times New Roman"/>
          <w:i/>
          <w:iCs/>
          <w:sz w:val="28"/>
          <w:szCs w:val="28"/>
        </w:rPr>
        <w:t xml:space="preserve"> Добавление нового чата</w:t>
      </w:r>
    </w:p>
    <w:p w14:paraId="6A7AE475" w14:textId="516DEF18" w:rsidR="006241DD" w:rsidRPr="006241DD" w:rsidRDefault="006241DD" w:rsidP="006241DD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чате вы можете отправить файл, фотографию или аудиозапись, нажав на значок плюса. Отправить текстовое сообщение можно, нажав на белое окно ввода внизу, от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-со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, нажав на значок микрофона. Нажав на значок стикера, вы мо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к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>
        <w:rPr>
          <w:rFonts w:ascii="Times New Roman" w:hAnsi="Times New Roman" w:cs="Times New Roman"/>
          <w:sz w:val="28"/>
          <w:szCs w:val="28"/>
        </w:rPr>
        <w:t>. А кнопка с фото открывает режим фото или видео, чтобы сразу записать и отправить. Кнопка трубки или камеры в верхнем углу позволяет позвонить по аудио</w:t>
      </w:r>
      <w:r w:rsidR="002745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ли видео</w:t>
      </w:r>
      <w:r w:rsidR="002745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).</w:t>
      </w:r>
    </w:p>
    <w:p w14:paraId="2FAE7EDE" w14:textId="162ADA4E" w:rsidR="006241DD" w:rsidRPr="002B0DF9" w:rsidRDefault="006241DD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59358" wp14:editId="3319805C">
            <wp:extent cx="3715200" cy="5241600"/>
            <wp:effectExtent l="0" t="0" r="0" b="0"/>
            <wp:docPr id="20563344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4426" name="Рисунок 20563344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4443" w14:textId="1E720CDB" w:rsidR="00274563" w:rsidRPr="002B0DF9" w:rsidRDefault="002745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DF9">
        <w:rPr>
          <w:rFonts w:ascii="Times New Roman" w:hAnsi="Times New Roman" w:cs="Times New Roman"/>
          <w:i/>
          <w:iCs/>
          <w:sz w:val="28"/>
          <w:szCs w:val="28"/>
        </w:rPr>
        <w:t>Рисунок 5. Форма чата</w:t>
      </w:r>
    </w:p>
    <w:p w14:paraId="6A32CA06" w14:textId="4AEE7924" w:rsidR="00274563" w:rsidRDefault="00274563" w:rsidP="002745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нопку стрелочки, напра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е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вернуться обратно. </w:t>
      </w:r>
    </w:p>
    <w:p w14:paraId="543A11A7" w14:textId="6747111B" w:rsidR="00274563" w:rsidRDefault="00274563" w:rsidP="002745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ёмся по нижней панели и рассмотрим кнопку статус, через неё вы можете поставить статус, который будет виден ва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ам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6).</w:t>
      </w:r>
    </w:p>
    <w:p w14:paraId="1025CB55" w14:textId="44D99857" w:rsidR="00274563" w:rsidRPr="002B0DF9" w:rsidRDefault="002745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6234F" wp14:editId="745E1D1D">
            <wp:extent cx="3715200" cy="5295600"/>
            <wp:effectExtent l="0" t="0" r="0" b="635"/>
            <wp:docPr id="1006545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45922" name="Рисунок 10065459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8AC" w14:textId="03E711EE" w:rsidR="00274563" w:rsidRPr="002B0DF9" w:rsidRDefault="002745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B0DF9">
        <w:rPr>
          <w:rFonts w:ascii="Times New Roman" w:hAnsi="Times New Roman" w:cs="Times New Roman"/>
          <w:i/>
          <w:iCs/>
          <w:sz w:val="28"/>
          <w:szCs w:val="28"/>
        </w:rPr>
        <w:t>Рисунок 6. Форма со статусом</w:t>
      </w:r>
    </w:p>
    <w:p w14:paraId="0310ADC4" w14:textId="437ECC32" w:rsidR="00274563" w:rsidRDefault="00274563" w:rsidP="002745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форма со звонками, здесь вы можете увидеть все ваши вызовы, имеется отдельная вкладка для пропущ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овов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7).</w:t>
      </w:r>
    </w:p>
    <w:p w14:paraId="6A4F6599" w14:textId="39EEFD7D" w:rsidR="00274563" w:rsidRPr="002B0DF9" w:rsidRDefault="002745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F867F" wp14:editId="6C7C592F">
            <wp:extent cx="3715200" cy="5407200"/>
            <wp:effectExtent l="0" t="0" r="0" b="3175"/>
            <wp:docPr id="940060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0719" name="Рисунок 9400607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4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9C4" w14:textId="052494AC" w:rsidR="00274563" w:rsidRPr="002B0DF9" w:rsidRDefault="002745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B0DF9">
        <w:rPr>
          <w:rFonts w:ascii="Times New Roman" w:hAnsi="Times New Roman" w:cs="Times New Roman"/>
          <w:i/>
          <w:iCs/>
          <w:sz w:val="28"/>
          <w:szCs w:val="28"/>
        </w:rPr>
        <w:t>Рисунок 7. Форма со звонками</w:t>
      </w:r>
    </w:p>
    <w:p w14:paraId="238E4A04" w14:textId="5540FA65" w:rsidR="00274563" w:rsidRDefault="00274563" w:rsidP="002745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вкладка – это сообщества. Здесь вы можете создать своё сообщество, нажав на кнопку «Новое сообщ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»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8)</w:t>
      </w:r>
    </w:p>
    <w:p w14:paraId="567293F8" w14:textId="0D301A27" w:rsidR="00274563" w:rsidRPr="002B0DF9" w:rsidRDefault="002745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80CC8" wp14:editId="484D4F9E">
            <wp:extent cx="3715200" cy="5414400"/>
            <wp:effectExtent l="0" t="0" r="0" b="0"/>
            <wp:docPr id="16148857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85749" name="Рисунок 16148857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4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CD83" w14:textId="5E2451B2" w:rsidR="00274563" w:rsidRPr="002B0DF9" w:rsidRDefault="00274563" w:rsidP="002B0DF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B0DF9">
        <w:rPr>
          <w:rFonts w:ascii="Times New Roman" w:hAnsi="Times New Roman" w:cs="Times New Roman"/>
          <w:i/>
          <w:iCs/>
          <w:sz w:val="28"/>
          <w:szCs w:val="28"/>
        </w:rPr>
        <w:t>Рисунок 8. Форма с сообществами</w:t>
      </w:r>
    </w:p>
    <w:p w14:paraId="00938353" w14:textId="77494B40" w:rsidR="00274563" w:rsidRDefault="00274563" w:rsidP="002745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чатов мы уже рассмотрели ранее, остаётся кнопка с настройками. Нажав на неё, нас встречает форма с</w:t>
      </w:r>
      <w:r w:rsidR="007174B7">
        <w:rPr>
          <w:rFonts w:ascii="Times New Roman" w:hAnsi="Times New Roman" w:cs="Times New Roman"/>
          <w:sz w:val="28"/>
          <w:szCs w:val="28"/>
        </w:rPr>
        <w:t xml:space="preserve">о всеми </w:t>
      </w:r>
      <w:proofErr w:type="gramStart"/>
      <w:r w:rsidR="007174B7">
        <w:rPr>
          <w:rFonts w:ascii="Times New Roman" w:hAnsi="Times New Roman" w:cs="Times New Roman"/>
          <w:sz w:val="28"/>
          <w:szCs w:val="28"/>
        </w:rPr>
        <w:t>настройками(</w:t>
      </w:r>
      <w:proofErr w:type="gramEnd"/>
      <w:r w:rsidR="007174B7">
        <w:rPr>
          <w:rFonts w:ascii="Times New Roman" w:hAnsi="Times New Roman" w:cs="Times New Roman"/>
          <w:sz w:val="28"/>
          <w:szCs w:val="28"/>
        </w:rPr>
        <w:t>Рисунок 9).</w:t>
      </w:r>
    </w:p>
    <w:p w14:paraId="18E21F70" w14:textId="77777777" w:rsidR="00480BE2" w:rsidRDefault="00480BE2" w:rsidP="00274563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065FE" w14:textId="2643486A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DC58C" wp14:editId="12CE4664">
            <wp:extent cx="3715200" cy="6476400"/>
            <wp:effectExtent l="0" t="0" r="0" b="635"/>
            <wp:docPr id="8096023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02328" name="Рисунок 8096023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64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CD3" w14:textId="1A9F5D04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9. Форма с настройками</w:t>
      </w:r>
    </w:p>
    <w:p w14:paraId="7247ECC9" w14:textId="2FB63995" w:rsidR="00480BE2" w:rsidRDefault="007174B7" w:rsidP="007174B7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настройка – это Аватар. В ней вы можете создать св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тара</w:t>
      </w:r>
      <w:r w:rsidR="00436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656D">
        <w:rPr>
          <w:rFonts w:ascii="Times New Roman" w:hAnsi="Times New Roman" w:cs="Times New Roman"/>
          <w:sz w:val="28"/>
          <w:szCs w:val="28"/>
        </w:rPr>
        <w:t>Рисунок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8448F" w14:textId="35DCCA41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626D1" wp14:editId="2FFD571A">
            <wp:extent cx="3715200" cy="5814000"/>
            <wp:effectExtent l="0" t="0" r="0" b="0"/>
            <wp:docPr id="2020793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3048" name="Рисунок 20207930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8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9C7B" w14:textId="54150FD5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оздания аватара</w:t>
      </w:r>
    </w:p>
    <w:p w14:paraId="52F20F3C" w14:textId="334DE719" w:rsidR="007174B7" w:rsidRDefault="007174B7" w:rsidP="007174B7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форма - это избранные сообщения, туда попадают сообщения, которые отмечены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ранны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</w:t>
      </w:r>
      <w:r w:rsidR="0043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12384C" w14:textId="114C6EDF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9D6C2" wp14:editId="4B6561C2">
            <wp:extent cx="3715200" cy="5774400"/>
            <wp:effectExtent l="0" t="0" r="0" b="0"/>
            <wp:docPr id="2960136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7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E189" w14:textId="07F06F47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 избранными сообщениями</w:t>
      </w:r>
    </w:p>
    <w:p w14:paraId="6FC7F7A6" w14:textId="77D42F22" w:rsidR="007174B7" w:rsidRDefault="007174B7" w:rsidP="007174B7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форма со связанными устройствами, с помощью неё можно перенести профиль со своего приложения на телефоне на профиль прилож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К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</w:t>
      </w:r>
      <w:r w:rsidR="00436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BCE91E" w14:textId="147CA8C1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29E74" wp14:editId="31EF6436">
            <wp:extent cx="3715200" cy="6753600"/>
            <wp:effectExtent l="0" t="0" r="0" b="0"/>
            <wp:docPr id="20011924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2435" name="Рисунок 20011924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6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8325" w14:textId="6B7FD020" w:rsidR="007174B7" w:rsidRPr="00141F04" w:rsidRDefault="007174B7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о связанными устройствами</w:t>
      </w:r>
    </w:p>
    <w:p w14:paraId="444D6790" w14:textId="04890E0F" w:rsidR="005F3D42" w:rsidRDefault="005F3D42" w:rsidP="005F3D42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стройка – это настройка учё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и</w:t>
      </w:r>
      <w:r w:rsidR="00C127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27AA">
        <w:rPr>
          <w:rFonts w:ascii="Times New Roman" w:hAnsi="Times New Roman" w:cs="Times New Roman"/>
          <w:sz w:val="28"/>
          <w:szCs w:val="28"/>
        </w:rPr>
        <w:t>Рисунок 1</w:t>
      </w:r>
      <w:r w:rsidR="0043656D">
        <w:rPr>
          <w:rFonts w:ascii="Times New Roman" w:hAnsi="Times New Roman" w:cs="Times New Roman"/>
          <w:sz w:val="28"/>
          <w:szCs w:val="28"/>
        </w:rPr>
        <w:t>3</w:t>
      </w:r>
      <w:r w:rsidR="00C127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десь вы можете на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C127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27AA">
        <w:rPr>
          <w:rFonts w:ascii="Times New Roman" w:hAnsi="Times New Roman" w:cs="Times New Roman"/>
          <w:sz w:val="28"/>
          <w:szCs w:val="28"/>
        </w:rPr>
        <w:t>Рисунок 1</w:t>
      </w:r>
      <w:r w:rsidR="0043656D">
        <w:rPr>
          <w:rFonts w:ascii="Times New Roman" w:hAnsi="Times New Roman" w:cs="Times New Roman"/>
          <w:sz w:val="28"/>
          <w:szCs w:val="28"/>
        </w:rPr>
        <w:t>3</w:t>
      </w:r>
      <w:r w:rsidR="00C127AA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C127AA">
        <w:rPr>
          <w:rFonts w:ascii="Times New Roman" w:hAnsi="Times New Roman" w:cs="Times New Roman"/>
          <w:sz w:val="28"/>
          <w:szCs w:val="28"/>
        </w:rPr>
        <w:t>(Рисунок 1</w:t>
      </w:r>
      <w:r w:rsidR="0043656D">
        <w:rPr>
          <w:rFonts w:ascii="Times New Roman" w:hAnsi="Times New Roman" w:cs="Times New Roman"/>
          <w:sz w:val="28"/>
          <w:szCs w:val="28"/>
        </w:rPr>
        <w:t>3</w:t>
      </w:r>
      <w:r w:rsidR="00C127AA">
        <w:rPr>
          <w:rFonts w:ascii="Times New Roman" w:hAnsi="Times New Roman" w:cs="Times New Roman"/>
          <w:sz w:val="28"/>
          <w:szCs w:val="28"/>
        </w:rPr>
        <w:t>.2)</w:t>
      </w:r>
      <w:r>
        <w:rPr>
          <w:rFonts w:ascii="Times New Roman" w:hAnsi="Times New Roman" w:cs="Times New Roman"/>
          <w:sz w:val="28"/>
          <w:szCs w:val="28"/>
        </w:rPr>
        <w:t>, изменить номер</w:t>
      </w:r>
      <w:r w:rsidR="00C127AA">
        <w:rPr>
          <w:rFonts w:ascii="Times New Roman" w:hAnsi="Times New Roman" w:cs="Times New Roman"/>
          <w:sz w:val="28"/>
          <w:szCs w:val="28"/>
        </w:rPr>
        <w:t>(Рисунок 1</w:t>
      </w:r>
      <w:r w:rsidR="0043656D">
        <w:rPr>
          <w:rFonts w:ascii="Times New Roman" w:hAnsi="Times New Roman" w:cs="Times New Roman"/>
          <w:sz w:val="28"/>
          <w:szCs w:val="28"/>
        </w:rPr>
        <w:t>3</w:t>
      </w:r>
      <w:r w:rsidR="00C127AA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 запросить информацию об учётной записи</w:t>
      </w:r>
      <w:r w:rsidR="00C127AA">
        <w:rPr>
          <w:rFonts w:ascii="Times New Roman" w:hAnsi="Times New Roman" w:cs="Times New Roman"/>
          <w:sz w:val="28"/>
          <w:szCs w:val="28"/>
        </w:rPr>
        <w:t>(Рисунок1</w:t>
      </w:r>
      <w:r w:rsidR="0043656D">
        <w:rPr>
          <w:rFonts w:ascii="Times New Roman" w:hAnsi="Times New Roman" w:cs="Times New Roman"/>
          <w:sz w:val="28"/>
          <w:szCs w:val="28"/>
        </w:rPr>
        <w:t>3</w:t>
      </w:r>
      <w:r w:rsidR="00C127AA">
        <w:rPr>
          <w:rFonts w:ascii="Times New Roman" w:hAnsi="Times New Roman" w:cs="Times New Roman"/>
          <w:sz w:val="28"/>
          <w:szCs w:val="28"/>
        </w:rPr>
        <w:t>.4)</w:t>
      </w:r>
      <w:r>
        <w:rPr>
          <w:rFonts w:ascii="Times New Roman" w:hAnsi="Times New Roman" w:cs="Times New Roman"/>
          <w:sz w:val="28"/>
          <w:szCs w:val="28"/>
        </w:rPr>
        <w:t xml:space="preserve"> и удалить учётную запись(Рисунок 1</w:t>
      </w:r>
      <w:r w:rsidR="0043656D">
        <w:rPr>
          <w:rFonts w:ascii="Times New Roman" w:hAnsi="Times New Roman" w:cs="Times New Roman"/>
          <w:sz w:val="28"/>
          <w:szCs w:val="28"/>
        </w:rPr>
        <w:t>3</w:t>
      </w:r>
      <w:r w:rsidR="00C127A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D998075" w14:textId="4D600455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24A7D" wp14:editId="4B074C1A">
            <wp:extent cx="3715200" cy="5029200"/>
            <wp:effectExtent l="0" t="0" r="0" b="0"/>
            <wp:docPr id="3651579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6907" w14:textId="56123993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 настройкой учётной записи</w:t>
      </w:r>
    </w:p>
    <w:p w14:paraId="313CB961" w14:textId="1756C1E2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011EE" wp14:editId="501DDF73">
            <wp:extent cx="3715200" cy="6505200"/>
            <wp:effectExtent l="0" t="0" r="0" b="0"/>
            <wp:docPr id="88997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FECB" w14:textId="33E67542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1.</w:t>
      </w:r>
      <w:r w:rsidR="00141F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Уведомления безопасности</w:t>
      </w:r>
    </w:p>
    <w:p w14:paraId="0D41F427" w14:textId="46057148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76F4C" wp14:editId="2AE637AE">
            <wp:extent cx="3715200" cy="6768000"/>
            <wp:effectExtent l="0" t="0" r="0" b="0"/>
            <wp:docPr id="16819251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DAFC" w14:textId="6DA6D280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 xml:space="preserve">.2. </w:t>
      </w:r>
      <w:proofErr w:type="spellStart"/>
      <w:r w:rsidRPr="00141F04">
        <w:rPr>
          <w:rFonts w:ascii="Times New Roman" w:hAnsi="Times New Roman" w:cs="Times New Roman"/>
          <w:i/>
          <w:iCs/>
          <w:sz w:val="28"/>
          <w:szCs w:val="28"/>
        </w:rPr>
        <w:t>Дву</w:t>
      </w:r>
      <w:r w:rsidR="00141F04" w:rsidRPr="00141F0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шаговая</w:t>
      </w:r>
      <w:proofErr w:type="spellEnd"/>
      <w:r w:rsidRPr="00141F04">
        <w:rPr>
          <w:rFonts w:ascii="Times New Roman" w:hAnsi="Times New Roman" w:cs="Times New Roman"/>
          <w:i/>
          <w:iCs/>
          <w:sz w:val="28"/>
          <w:szCs w:val="28"/>
        </w:rPr>
        <w:t xml:space="preserve"> проверка</w:t>
      </w:r>
    </w:p>
    <w:p w14:paraId="3317B28D" w14:textId="5CDB5C06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BB8FB0" wp14:editId="547BCC5B">
            <wp:extent cx="3715200" cy="6742800"/>
            <wp:effectExtent l="0" t="0" r="0" b="1270"/>
            <wp:docPr id="7248518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7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D7" w14:textId="6C78D187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3. Изменение номера</w:t>
      </w:r>
    </w:p>
    <w:p w14:paraId="67D0AEE9" w14:textId="77777777" w:rsidR="00C127AA" w:rsidRDefault="00C127AA" w:rsidP="005F3D42">
      <w:pPr>
        <w:pStyle w:val="a7"/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9CB3695" w14:textId="5DF1FBC4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315B6" wp14:editId="05025C95">
            <wp:extent cx="3715200" cy="6163200"/>
            <wp:effectExtent l="0" t="0" r="0" b="0"/>
            <wp:docPr id="3804088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1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5426" w14:textId="2F0B821E" w:rsidR="00C127AA" w:rsidRP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4. Зарос на информацию учётной записи</w:t>
      </w:r>
    </w:p>
    <w:p w14:paraId="40B4664C" w14:textId="77777777" w:rsidR="00C127AA" w:rsidRDefault="00C127AA" w:rsidP="00C127AA">
      <w:pPr>
        <w:tabs>
          <w:tab w:val="left" w:pos="408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0D765A7" w14:textId="77777777" w:rsidR="00141F04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943074" wp14:editId="080C04C3">
            <wp:extent cx="3715200" cy="6087600"/>
            <wp:effectExtent l="0" t="0" r="0" b="8890"/>
            <wp:docPr id="8828344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0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9336" w14:textId="60936004" w:rsidR="00C127AA" w:rsidRPr="00C127AA" w:rsidRDefault="00C127AA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43656D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.5. Удаление учётной записи</w:t>
      </w:r>
    </w:p>
    <w:p w14:paraId="224873D3" w14:textId="77777777" w:rsidR="00C127AA" w:rsidRDefault="00C127AA" w:rsidP="005F3D42">
      <w:pPr>
        <w:pStyle w:val="a7"/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7672D01" w14:textId="539AB574" w:rsidR="005F3D42" w:rsidRDefault="005F3D42" w:rsidP="005F3D42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форма с настройкой конфиденциальности. В ней вы можете настроить кому и что будет доступно о вас. Например, статус или фо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я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</w:t>
      </w:r>
      <w:r w:rsidR="004365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796456" w14:textId="2D5B6EAA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18A3E4" wp14:editId="3263763C">
            <wp:extent cx="3715200" cy="5248800"/>
            <wp:effectExtent l="0" t="0" r="0" b="0"/>
            <wp:docPr id="1727976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D0FA" w14:textId="166E216E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43656D" w:rsidRPr="00141F04"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 настройкой конфиденциальности</w:t>
      </w:r>
    </w:p>
    <w:p w14:paraId="7EA15559" w14:textId="73F98CD5" w:rsidR="005F3D42" w:rsidRDefault="005F3D42" w:rsidP="005F3D42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стройк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ты</w:t>
      </w:r>
      <w:r w:rsidR="001822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2259">
        <w:rPr>
          <w:rFonts w:ascii="Times New Roman" w:hAnsi="Times New Roman" w:cs="Times New Roman"/>
          <w:sz w:val="28"/>
          <w:szCs w:val="28"/>
        </w:rPr>
        <w:t>Рисунок 15)</w:t>
      </w:r>
      <w:r>
        <w:rPr>
          <w:rFonts w:ascii="Times New Roman" w:hAnsi="Times New Roman" w:cs="Times New Roman"/>
          <w:sz w:val="28"/>
          <w:szCs w:val="28"/>
        </w:rPr>
        <w:t xml:space="preserve">. Здесь вы можете настроить обо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та</w:t>
      </w:r>
      <w:r w:rsidR="00B76D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6D22">
        <w:rPr>
          <w:rFonts w:ascii="Times New Roman" w:hAnsi="Times New Roman" w:cs="Times New Roman"/>
          <w:sz w:val="28"/>
          <w:szCs w:val="28"/>
        </w:rPr>
        <w:t>Рисунок 1</w:t>
      </w:r>
      <w:r w:rsidR="00182259">
        <w:rPr>
          <w:rFonts w:ascii="Times New Roman" w:hAnsi="Times New Roman" w:cs="Times New Roman"/>
          <w:sz w:val="28"/>
          <w:szCs w:val="28"/>
        </w:rPr>
        <w:t>5</w:t>
      </w:r>
      <w:r w:rsidR="00B76D22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, резервную копию</w:t>
      </w:r>
      <w:r w:rsidR="00B76D22">
        <w:rPr>
          <w:rFonts w:ascii="Times New Roman" w:hAnsi="Times New Roman" w:cs="Times New Roman"/>
          <w:sz w:val="28"/>
          <w:szCs w:val="28"/>
        </w:rPr>
        <w:t>(Рисунок 1</w:t>
      </w:r>
      <w:r w:rsidR="00182259">
        <w:rPr>
          <w:rFonts w:ascii="Times New Roman" w:hAnsi="Times New Roman" w:cs="Times New Roman"/>
          <w:sz w:val="28"/>
          <w:szCs w:val="28"/>
        </w:rPr>
        <w:t>5</w:t>
      </w:r>
      <w:r w:rsidR="00B76D22">
        <w:rPr>
          <w:rFonts w:ascii="Times New Roman" w:hAnsi="Times New Roman" w:cs="Times New Roman"/>
          <w:sz w:val="28"/>
          <w:szCs w:val="28"/>
        </w:rPr>
        <w:t>.2)</w:t>
      </w:r>
      <w:r>
        <w:rPr>
          <w:rFonts w:ascii="Times New Roman" w:hAnsi="Times New Roman" w:cs="Times New Roman"/>
          <w:sz w:val="28"/>
          <w:szCs w:val="28"/>
        </w:rPr>
        <w:t>, экспорт чатов</w:t>
      </w:r>
      <w:r w:rsidR="00B76D22">
        <w:rPr>
          <w:rFonts w:ascii="Times New Roman" w:hAnsi="Times New Roman" w:cs="Times New Roman"/>
          <w:sz w:val="28"/>
          <w:szCs w:val="28"/>
        </w:rPr>
        <w:t>(Рисунок 1</w:t>
      </w:r>
      <w:r w:rsidR="00182259">
        <w:rPr>
          <w:rFonts w:ascii="Times New Roman" w:hAnsi="Times New Roman" w:cs="Times New Roman"/>
          <w:sz w:val="28"/>
          <w:szCs w:val="28"/>
        </w:rPr>
        <w:t>5</w:t>
      </w:r>
      <w:r w:rsidR="00B76D22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 удаление и очистку, сохранение сразу в фотоплёнку.</w:t>
      </w:r>
    </w:p>
    <w:p w14:paraId="103A2207" w14:textId="44D43164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AC0F5C" wp14:editId="4C63FEBA">
            <wp:extent cx="3715200" cy="5302800"/>
            <wp:effectExtent l="0" t="0" r="0" b="0"/>
            <wp:docPr id="19792817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88C7" w14:textId="658D2645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 настройкой чатов</w:t>
      </w:r>
    </w:p>
    <w:p w14:paraId="43D942E9" w14:textId="1C67D307" w:rsidR="00B76D22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89669" wp14:editId="1D449A03">
            <wp:extent cx="3715200" cy="5983200"/>
            <wp:effectExtent l="0" t="0" r="0" b="0"/>
            <wp:docPr id="17607102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9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3793" w14:textId="30B0A407" w:rsidR="00B76D22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1. Обои чатов</w:t>
      </w:r>
    </w:p>
    <w:p w14:paraId="754D2D0D" w14:textId="77777777" w:rsidR="00B76D22" w:rsidRDefault="00B76D22" w:rsidP="005F3D42">
      <w:pPr>
        <w:pStyle w:val="a7"/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AF1C9A" w14:textId="4C601982" w:rsidR="00B76D22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CE18AB" wp14:editId="491C8C06">
            <wp:extent cx="3715200" cy="6163200"/>
            <wp:effectExtent l="0" t="0" r="0" b="0"/>
            <wp:docPr id="16462366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1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DBC4" w14:textId="7A83393D" w:rsidR="00B76D22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2.</w:t>
      </w:r>
      <w:r w:rsidR="00141F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Резервная копия</w:t>
      </w:r>
    </w:p>
    <w:p w14:paraId="674837B9" w14:textId="23D6BB31" w:rsidR="00B76D22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81BFE" wp14:editId="1737C6C8">
            <wp:extent cx="3715200" cy="6094800"/>
            <wp:effectExtent l="0" t="0" r="0" b="1270"/>
            <wp:docPr id="126117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49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6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4F85" w14:textId="77C45201" w:rsidR="00B76D22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3. Экспорт чата</w:t>
      </w:r>
    </w:p>
    <w:p w14:paraId="44E5AF38" w14:textId="0AF0D45A" w:rsidR="005F3D42" w:rsidRDefault="005F3D42" w:rsidP="005F3D42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стройка – это настройка уведомлений.  В ней вы можете настроить отправку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й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</w:t>
      </w:r>
      <w:r w:rsidR="001822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444556" w14:textId="55155B52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06CFC" wp14:editId="0B824E09">
            <wp:extent cx="3715200" cy="5655600"/>
            <wp:effectExtent l="0" t="0" r="0" b="2540"/>
            <wp:docPr id="21105973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6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CC73" w14:textId="69ACC6FC" w:rsidR="005F3D42" w:rsidRPr="00141F04" w:rsidRDefault="005F3D4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 настройкой уведомлений</w:t>
      </w:r>
    </w:p>
    <w:p w14:paraId="1F98A64A" w14:textId="3D980106" w:rsidR="005F3D42" w:rsidRDefault="005F3D42" w:rsidP="005F3D42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стройка – это дан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илище</w:t>
      </w:r>
      <w:r w:rsidR="00D403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0375">
        <w:rPr>
          <w:rFonts w:ascii="Times New Roman" w:hAnsi="Times New Roman" w:cs="Times New Roman"/>
          <w:sz w:val="28"/>
          <w:szCs w:val="28"/>
        </w:rPr>
        <w:t>Рисунок 1</w:t>
      </w:r>
      <w:r w:rsidR="00182259">
        <w:rPr>
          <w:rFonts w:ascii="Times New Roman" w:hAnsi="Times New Roman" w:cs="Times New Roman"/>
          <w:sz w:val="28"/>
          <w:szCs w:val="28"/>
        </w:rPr>
        <w:t>7</w:t>
      </w:r>
      <w:r w:rsidR="00D40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ней вы можете </w:t>
      </w:r>
      <w:r w:rsidR="0061065D">
        <w:rPr>
          <w:rFonts w:ascii="Times New Roman" w:hAnsi="Times New Roman" w:cs="Times New Roman"/>
          <w:sz w:val="28"/>
          <w:szCs w:val="28"/>
        </w:rPr>
        <w:t>настроить через что загружаются данные</w:t>
      </w:r>
      <w:r w:rsidR="00D40375">
        <w:rPr>
          <w:rFonts w:ascii="Times New Roman" w:hAnsi="Times New Roman" w:cs="Times New Roman"/>
          <w:sz w:val="28"/>
          <w:szCs w:val="28"/>
        </w:rPr>
        <w:t xml:space="preserve">, посмотреть статистику по медиа, сообщениям, </w:t>
      </w:r>
      <w:proofErr w:type="gramStart"/>
      <w:r w:rsidR="00D40375">
        <w:rPr>
          <w:rFonts w:ascii="Times New Roman" w:hAnsi="Times New Roman" w:cs="Times New Roman"/>
          <w:sz w:val="28"/>
          <w:szCs w:val="28"/>
        </w:rPr>
        <w:t>звонкам(</w:t>
      </w:r>
      <w:proofErr w:type="gramEnd"/>
      <w:r w:rsidR="00D40375">
        <w:rPr>
          <w:rFonts w:ascii="Times New Roman" w:hAnsi="Times New Roman" w:cs="Times New Roman"/>
          <w:sz w:val="28"/>
          <w:szCs w:val="28"/>
        </w:rPr>
        <w:t>Рисунок 1</w:t>
      </w:r>
      <w:r w:rsidR="00182259">
        <w:rPr>
          <w:rFonts w:ascii="Times New Roman" w:hAnsi="Times New Roman" w:cs="Times New Roman"/>
          <w:sz w:val="28"/>
          <w:szCs w:val="28"/>
        </w:rPr>
        <w:t>7</w:t>
      </w:r>
      <w:r w:rsidR="00D40375">
        <w:rPr>
          <w:rFonts w:ascii="Times New Roman" w:hAnsi="Times New Roman" w:cs="Times New Roman"/>
          <w:sz w:val="28"/>
          <w:szCs w:val="28"/>
        </w:rPr>
        <w:t>.1)</w:t>
      </w:r>
      <w:r w:rsidR="0061065D">
        <w:rPr>
          <w:rFonts w:ascii="Times New Roman" w:hAnsi="Times New Roman" w:cs="Times New Roman"/>
          <w:sz w:val="28"/>
          <w:szCs w:val="28"/>
        </w:rPr>
        <w:t xml:space="preserve"> и осуществить управление вашим хранилищем(Рисунок 1</w:t>
      </w:r>
      <w:r w:rsidR="00182259">
        <w:rPr>
          <w:rFonts w:ascii="Times New Roman" w:hAnsi="Times New Roman" w:cs="Times New Roman"/>
          <w:sz w:val="28"/>
          <w:szCs w:val="28"/>
        </w:rPr>
        <w:t>7</w:t>
      </w:r>
      <w:r w:rsidR="00D40375">
        <w:rPr>
          <w:rFonts w:ascii="Times New Roman" w:hAnsi="Times New Roman" w:cs="Times New Roman"/>
          <w:sz w:val="28"/>
          <w:szCs w:val="28"/>
        </w:rPr>
        <w:t>.2</w:t>
      </w:r>
      <w:r w:rsidR="0061065D">
        <w:rPr>
          <w:rFonts w:ascii="Times New Roman" w:hAnsi="Times New Roman" w:cs="Times New Roman"/>
          <w:sz w:val="28"/>
          <w:szCs w:val="28"/>
        </w:rPr>
        <w:t>).</w:t>
      </w:r>
    </w:p>
    <w:p w14:paraId="53A297FA" w14:textId="46C23C63" w:rsidR="0061065D" w:rsidRPr="00141F04" w:rsidRDefault="0061065D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E8F6D" wp14:editId="3E6E4AB1">
            <wp:extent cx="3715200" cy="5274000"/>
            <wp:effectExtent l="0" t="0" r="0" b="3175"/>
            <wp:docPr id="4858467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FF10" w14:textId="4D20C04F" w:rsidR="0061065D" w:rsidRPr="00141F04" w:rsidRDefault="0061065D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 Форма с настройкой данных и хранилища</w:t>
      </w:r>
    </w:p>
    <w:p w14:paraId="44C23DEF" w14:textId="1D342311" w:rsidR="00D40375" w:rsidRPr="00141F04" w:rsidRDefault="00D40375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31922" wp14:editId="145F94DF">
            <wp:extent cx="3715200" cy="6098400"/>
            <wp:effectExtent l="0" t="0" r="0" b="0"/>
            <wp:docPr id="5194666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60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2B95" w14:textId="18AA9B93" w:rsidR="00D40375" w:rsidRPr="00141F04" w:rsidRDefault="00D40375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1. Статистика</w:t>
      </w:r>
    </w:p>
    <w:p w14:paraId="1B9C327C" w14:textId="77777777" w:rsidR="00D40375" w:rsidRDefault="00D40375" w:rsidP="0061065D">
      <w:pPr>
        <w:pStyle w:val="a7"/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7F98815" w14:textId="7B200A1C" w:rsidR="00D40375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0CA30" wp14:editId="7894FA35">
            <wp:extent cx="3715200" cy="6296400"/>
            <wp:effectExtent l="0" t="0" r="0" b="0"/>
            <wp:docPr id="58740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45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6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C95" w14:textId="1A319BB8" w:rsidR="00B76D22" w:rsidRPr="00141F04" w:rsidRDefault="00B76D22" w:rsidP="00141F04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1F0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141F04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141F04">
        <w:rPr>
          <w:rFonts w:ascii="Times New Roman" w:hAnsi="Times New Roman" w:cs="Times New Roman"/>
          <w:i/>
          <w:iCs/>
          <w:sz w:val="28"/>
          <w:szCs w:val="28"/>
        </w:rPr>
        <w:t>.2. Управление хранилищем</w:t>
      </w:r>
    </w:p>
    <w:p w14:paraId="1E11A1FE" w14:textId="77777777" w:rsidR="00141F04" w:rsidRDefault="0061065D" w:rsidP="00141F04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ась вкладка – помощь, которая открывает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</w:t>
      </w:r>
      <w:r w:rsidR="00141F04" w:rsidRPr="00141F04">
        <w:rPr>
          <w:rFonts w:ascii="Times New Roman" w:hAnsi="Times New Roman" w:cs="Times New Roman"/>
          <w:sz w:val="28"/>
          <w:szCs w:val="28"/>
        </w:rPr>
        <w:t>)</w:t>
      </w:r>
    </w:p>
    <w:p w14:paraId="62A1BC81" w14:textId="77777777" w:rsidR="00D67EE9" w:rsidRDefault="0061065D" w:rsidP="00D67EE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6E243" wp14:editId="1A57AECA">
            <wp:extent cx="3715200" cy="5500800"/>
            <wp:effectExtent l="0" t="0" r="0" b="5080"/>
            <wp:docPr id="14444782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78291" name="Рисунок 14444782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5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0C61" w14:textId="16876105" w:rsidR="0061065D" w:rsidRPr="00D67EE9" w:rsidRDefault="0061065D" w:rsidP="00D67EE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E9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D67EE9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67EE9">
        <w:rPr>
          <w:rFonts w:ascii="Times New Roman" w:hAnsi="Times New Roman" w:cs="Times New Roman"/>
          <w:i/>
          <w:iCs/>
          <w:sz w:val="28"/>
          <w:szCs w:val="28"/>
        </w:rPr>
        <w:t>. Форма с информацией о приложении</w:t>
      </w:r>
    </w:p>
    <w:p w14:paraId="71BD6BE0" w14:textId="02762C89" w:rsidR="0061065D" w:rsidRDefault="0061065D" w:rsidP="0061065D">
      <w:pPr>
        <w:pStyle w:val="a7"/>
        <w:tabs>
          <w:tab w:val="left" w:pos="4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кладка – рассказать пригласить друга, здесь будут все ваши контакты, вы можете пригласить любого из них в группу, чат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ство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</w:t>
      </w:r>
      <w:r w:rsidR="001822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6B84B2" w14:textId="051C1012" w:rsidR="0061065D" w:rsidRPr="00D67EE9" w:rsidRDefault="0061065D" w:rsidP="00D67EE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13CD6" wp14:editId="71C989D6">
            <wp:extent cx="3715200" cy="5626800"/>
            <wp:effectExtent l="0" t="0" r="0" b="0"/>
            <wp:docPr id="11278645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64574" name="Рисунок 11278645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6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DCB1" w14:textId="66B3779C" w:rsidR="0061065D" w:rsidRPr="00D67EE9" w:rsidRDefault="0061065D" w:rsidP="00D67EE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7EE9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182259" w:rsidRPr="00D67EE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D67EE9">
        <w:rPr>
          <w:rFonts w:ascii="Times New Roman" w:hAnsi="Times New Roman" w:cs="Times New Roman"/>
          <w:i/>
          <w:iCs/>
          <w:sz w:val="28"/>
          <w:szCs w:val="28"/>
        </w:rPr>
        <w:t>. Форма с приглашением друзей</w:t>
      </w:r>
    </w:p>
    <w:sectPr w:rsidR="0061065D" w:rsidRPr="00D67EE9" w:rsidSect="00C127AA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F420" w14:textId="77777777" w:rsidR="00CD7B5F" w:rsidRDefault="00CD7B5F" w:rsidP="001C7C5D">
      <w:pPr>
        <w:spacing w:after="0" w:line="240" w:lineRule="auto"/>
      </w:pPr>
      <w:r>
        <w:separator/>
      </w:r>
    </w:p>
  </w:endnote>
  <w:endnote w:type="continuationSeparator" w:id="0">
    <w:p w14:paraId="69797595" w14:textId="77777777" w:rsidR="00CD7B5F" w:rsidRDefault="00CD7B5F" w:rsidP="001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93262"/>
      <w:docPartObj>
        <w:docPartGallery w:val="Page Numbers (Bottom of Page)"/>
        <w:docPartUnique/>
      </w:docPartObj>
    </w:sdtPr>
    <w:sdtContent>
      <w:p w14:paraId="3128D0F4" w14:textId="40B6260A" w:rsidR="001878EE" w:rsidRDefault="00187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6553" w14:textId="77777777" w:rsidR="001878EE" w:rsidRDefault="00187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924D" w14:textId="77777777" w:rsidR="00CD7B5F" w:rsidRDefault="00CD7B5F" w:rsidP="001C7C5D">
      <w:pPr>
        <w:spacing w:after="0" w:line="240" w:lineRule="auto"/>
      </w:pPr>
      <w:r>
        <w:separator/>
      </w:r>
    </w:p>
  </w:footnote>
  <w:footnote w:type="continuationSeparator" w:id="0">
    <w:p w14:paraId="08CF89D3" w14:textId="77777777" w:rsidR="00CD7B5F" w:rsidRDefault="00CD7B5F" w:rsidP="001C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448"/>
    <w:multiLevelType w:val="hybridMultilevel"/>
    <w:tmpl w:val="F21C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2674"/>
    <w:multiLevelType w:val="hybridMultilevel"/>
    <w:tmpl w:val="DC2E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7650"/>
    <w:multiLevelType w:val="hybridMultilevel"/>
    <w:tmpl w:val="40B8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251F"/>
    <w:multiLevelType w:val="hybridMultilevel"/>
    <w:tmpl w:val="4C8AA50C"/>
    <w:lvl w:ilvl="0" w:tplc="BA447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E7F12"/>
    <w:multiLevelType w:val="hybridMultilevel"/>
    <w:tmpl w:val="5838C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9026510">
    <w:abstractNumId w:val="1"/>
  </w:num>
  <w:num w:numId="2" w16cid:durableId="1484196978">
    <w:abstractNumId w:val="2"/>
  </w:num>
  <w:num w:numId="3" w16cid:durableId="159469512">
    <w:abstractNumId w:val="4"/>
  </w:num>
  <w:num w:numId="4" w16cid:durableId="1045179014">
    <w:abstractNumId w:val="0"/>
  </w:num>
  <w:num w:numId="5" w16cid:durableId="66273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D"/>
    <w:rsid w:val="00141F04"/>
    <w:rsid w:val="00182259"/>
    <w:rsid w:val="001878EE"/>
    <w:rsid w:val="001C7C5D"/>
    <w:rsid w:val="00274563"/>
    <w:rsid w:val="002B0DF9"/>
    <w:rsid w:val="00374384"/>
    <w:rsid w:val="00397BD8"/>
    <w:rsid w:val="0043656D"/>
    <w:rsid w:val="00442F76"/>
    <w:rsid w:val="00480BE2"/>
    <w:rsid w:val="00540CA5"/>
    <w:rsid w:val="005F3D42"/>
    <w:rsid w:val="0061065D"/>
    <w:rsid w:val="006241DD"/>
    <w:rsid w:val="006F19EA"/>
    <w:rsid w:val="007174B7"/>
    <w:rsid w:val="00830FF6"/>
    <w:rsid w:val="00AB1663"/>
    <w:rsid w:val="00AD659D"/>
    <w:rsid w:val="00B76D22"/>
    <w:rsid w:val="00C127AA"/>
    <w:rsid w:val="00CD7B5F"/>
    <w:rsid w:val="00D40375"/>
    <w:rsid w:val="00D67EE9"/>
    <w:rsid w:val="00F0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2834"/>
  <w15:chartTrackingRefBased/>
  <w15:docId w15:val="{E3625BD3-9337-4A4E-BD5C-D396B1CE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C5D"/>
  </w:style>
  <w:style w:type="paragraph" w:styleId="a5">
    <w:name w:val="footer"/>
    <w:basedOn w:val="a"/>
    <w:link w:val="a6"/>
    <w:uiPriority w:val="99"/>
    <w:unhideWhenUsed/>
    <w:rsid w:val="001C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5D"/>
  </w:style>
  <w:style w:type="paragraph" w:styleId="a7">
    <w:name w:val="List Paragraph"/>
    <w:basedOn w:val="a"/>
    <w:uiPriority w:val="34"/>
    <w:qFormat/>
    <w:rsid w:val="00AD659D"/>
    <w:pPr>
      <w:ind w:left="720"/>
      <w:contextualSpacing/>
    </w:pPr>
  </w:style>
  <w:style w:type="character" w:customStyle="1" w:styleId="x193iq5w">
    <w:name w:val="x193iq5w"/>
    <w:basedOn w:val="a0"/>
    <w:rsid w:val="00AD659D"/>
  </w:style>
  <w:style w:type="character" w:customStyle="1" w:styleId="10">
    <w:name w:val="Заголовок 1 Знак"/>
    <w:basedOn w:val="a0"/>
    <w:link w:val="1"/>
    <w:uiPriority w:val="9"/>
    <w:rsid w:val="00436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3656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2259"/>
    <w:pPr>
      <w:spacing w:after="100"/>
    </w:pPr>
  </w:style>
  <w:style w:type="character" w:styleId="a9">
    <w:name w:val="Hyperlink"/>
    <w:basedOn w:val="a0"/>
    <w:uiPriority w:val="99"/>
    <w:unhideWhenUsed/>
    <w:rsid w:val="00182259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18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B3BC-0282-4A66-BDEB-3779D03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Одинокова</dc:creator>
  <cp:keywords/>
  <dc:description/>
  <cp:lastModifiedBy>Кристина Одинокова</cp:lastModifiedBy>
  <cp:revision>5</cp:revision>
  <dcterms:created xsi:type="dcterms:W3CDTF">2023-10-16T11:04:00Z</dcterms:created>
  <dcterms:modified xsi:type="dcterms:W3CDTF">2023-10-18T15:06:00Z</dcterms:modified>
</cp:coreProperties>
</file>